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DD307A">
        <w:rPr>
          <w:b/>
          <w:sz w:val="28"/>
          <w:szCs w:val="28"/>
        </w:rPr>
        <w:t>3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8D20FD">
        <w:rPr>
          <w:b/>
          <w:sz w:val="28"/>
          <w:szCs w:val="28"/>
        </w:rPr>
        <w:t>9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DD307A">
        <w:rPr>
          <w:b/>
          <w:sz w:val="28"/>
          <w:szCs w:val="28"/>
        </w:rPr>
        <w:t>23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 w:rsidR="008D20FD">
        <w:rPr>
          <w:b/>
          <w:sz w:val="24"/>
          <w:szCs w:val="24"/>
        </w:rPr>
        <w:t>Загорского</w:t>
      </w:r>
      <w:r>
        <w:rPr>
          <w:b/>
          <w:sz w:val="24"/>
          <w:szCs w:val="24"/>
        </w:rPr>
        <w:t xml:space="preserve">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 w:rsidR="00692F5C">
        <w:rPr>
          <w:b/>
          <w:sz w:val="24"/>
          <w:szCs w:val="24"/>
        </w:rPr>
        <w:t>одномандатному (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</w:t>
      </w:r>
      <w:r w:rsidR="00692F5C">
        <w:rPr>
          <w:b/>
          <w:sz w:val="24"/>
          <w:szCs w:val="24"/>
        </w:rPr>
        <w:t>)</w:t>
      </w:r>
      <w:r w:rsidRPr="001C636E">
        <w:rPr>
          <w:b/>
          <w:sz w:val="24"/>
          <w:szCs w:val="24"/>
        </w:rPr>
        <w:t xml:space="preserve"> избирательному округу №</w:t>
      </w:r>
      <w:r w:rsidR="008D20FD">
        <w:rPr>
          <w:b/>
          <w:sz w:val="24"/>
          <w:szCs w:val="24"/>
        </w:rPr>
        <w:t>1</w:t>
      </w:r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 xml:space="preserve">На основании представленных в территориальную избирательную комиссию Новокузнецкого муниципального района документов от </w:t>
      </w:r>
      <w:r w:rsidR="00692F5C" w:rsidRPr="00692F5C">
        <w:rPr>
          <w:b/>
          <w:sz w:val="22"/>
          <w:szCs w:val="22"/>
        </w:rPr>
        <w:t>Регионального отделения Политической партии СПРАВЕДЛИВАЯ РОССИЯ в Кемеровской области</w:t>
      </w:r>
      <w:r w:rsidRPr="00DD307A">
        <w:rPr>
          <w:sz w:val="22"/>
          <w:szCs w:val="22"/>
        </w:rPr>
        <w:t xml:space="preserve"> и кандидата, проверив соответствие порядка выдвижения и необходимые для регистрации кандидата документы, территориальная избирательная комиссия </w:t>
      </w:r>
      <w:r w:rsidR="00692F5C">
        <w:rPr>
          <w:sz w:val="22"/>
          <w:szCs w:val="22"/>
        </w:rPr>
        <w:t>одномандатного (</w:t>
      </w:r>
      <w:r w:rsidRPr="00DD307A">
        <w:rPr>
          <w:sz w:val="22"/>
          <w:szCs w:val="22"/>
        </w:rPr>
        <w:t>многомандатного</w:t>
      </w:r>
      <w:r w:rsidR="00692F5C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го округа № </w:t>
      </w:r>
      <w:r w:rsidR="008D20FD">
        <w:rPr>
          <w:sz w:val="22"/>
          <w:szCs w:val="22"/>
        </w:rPr>
        <w:t>1</w:t>
      </w:r>
      <w:r w:rsidRPr="00DD307A">
        <w:rPr>
          <w:sz w:val="22"/>
          <w:szCs w:val="22"/>
        </w:rPr>
        <w:t xml:space="preserve"> </w:t>
      </w:r>
      <w:r w:rsidR="008D20FD">
        <w:rPr>
          <w:sz w:val="22"/>
          <w:szCs w:val="22"/>
        </w:rPr>
        <w:t>Загорского</w:t>
      </w:r>
      <w:r w:rsidRPr="00DD307A">
        <w:rPr>
          <w:sz w:val="22"/>
          <w:szCs w:val="22"/>
        </w:rPr>
        <w:t xml:space="preserve"> сельского поселения,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Зарегистрировать </w:t>
      </w:r>
      <w:bookmarkStart w:id="0" w:name="_GoBack"/>
      <w:r w:rsidR="00B12DD5">
        <w:rPr>
          <w:b/>
          <w:sz w:val="22"/>
          <w:szCs w:val="22"/>
        </w:rPr>
        <w:t>Кузьмина Юрия Олеговича</w:t>
      </w:r>
      <w:bookmarkEnd w:id="0"/>
      <w:r w:rsidRPr="00DD307A">
        <w:rPr>
          <w:sz w:val="22"/>
          <w:szCs w:val="22"/>
        </w:rPr>
        <w:t xml:space="preserve">, родившегося </w:t>
      </w:r>
      <w:r w:rsidR="00B12DD5">
        <w:rPr>
          <w:sz w:val="22"/>
          <w:szCs w:val="22"/>
        </w:rPr>
        <w:t>21.04.1985</w:t>
      </w:r>
      <w:r w:rsidRPr="00DD307A">
        <w:rPr>
          <w:sz w:val="22"/>
          <w:szCs w:val="22"/>
        </w:rPr>
        <w:t xml:space="preserve"> г. в г. </w:t>
      </w:r>
      <w:r w:rsidR="00A13274">
        <w:rPr>
          <w:sz w:val="22"/>
          <w:szCs w:val="22"/>
        </w:rPr>
        <w:t xml:space="preserve">Новокузнецк, </w:t>
      </w:r>
      <w:r w:rsidR="00692F5C">
        <w:rPr>
          <w:sz w:val="22"/>
          <w:szCs w:val="22"/>
        </w:rPr>
        <w:t>К</w:t>
      </w:r>
      <w:r w:rsidR="00A13274">
        <w:rPr>
          <w:sz w:val="22"/>
          <w:szCs w:val="22"/>
        </w:rPr>
        <w:t>емеровской обл.</w:t>
      </w:r>
      <w:r w:rsidRPr="00DD307A">
        <w:rPr>
          <w:sz w:val="22"/>
          <w:szCs w:val="22"/>
        </w:rPr>
        <w:t xml:space="preserve">, проживающего в Кемеровской области, </w:t>
      </w:r>
      <w:r w:rsidR="00A13274">
        <w:rPr>
          <w:sz w:val="22"/>
          <w:szCs w:val="22"/>
        </w:rPr>
        <w:t>г. Новокузнецк</w:t>
      </w:r>
      <w:r w:rsidRPr="00DD307A">
        <w:rPr>
          <w:sz w:val="22"/>
          <w:szCs w:val="22"/>
        </w:rPr>
        <w:t xml:space="preserve">, образование </w:t>
      </w:r>
      <w:r w:rsidR="00B12DD5">
        <w:rPr>
          <w:sz w:val="22"/>
          <w:szCs w:val="22"/>
        </w:rPr>
        <w:t>среднее профессиональное</w:t>
      </w:r>
      <w:r w:rsidRPr="00DD307A">
        <w:rPr>
          <w:sz w:val="22"/>
          <w:szCs w:val="22"/>
        </w:rPr>
        <w:t xml:space="preserve">, место работы: </w:t>
      </w:r>
      <w:r w:rsidR="009B08FF">
        <w:rPr>
          <w:sz w:val="22"/>
          <w:szCs w:val="22"/>
        </w:rPr>
        <w:t>временно не работа</w:t>
      </w:r>
      <w:r w:rsidR="00B12DD5">
        <w:rPr>
          <w:sz w:val="22"/>
          <w:szCs w:val="22"/>
        </w:rPr>
        <w:t>ет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="00692F5C" w:rsidRPr="00692F5C">
        <w:rPr>
          <w:b/>
          <w:sz w:val="22"/>
          <w:szCs w:val="22"/>
        </w:rPr>
        <w:t>Региональн</w:t>
      </w:r>
      <w:r w:rsidR="00692F5C">
        <w:rPr>
          <w:b/>
          <w:sz w:val="22"/>
          <w:szCs w:val="22"/>
        </w:rPr>
        <w:t>ым</w:t>
      </w:r>
      <w:r w:rsidR="00692F5C" w:rsidRPr="00692F5C">
        <w:rPr>
          <w:b/>
          <w:sz w:val="22"/>
          <w:szCs w:val="22"/>
        </w:rPr>
        <w:t xml:space="preserve"> отделени</w:t>
      </w:r>
      <w:r w:rsidR="00692F5C">
        <w:rPr>
          <w:b/>
          <w:sz w:val="22"/>
          <w:szCs w:val="22"/>
        </w:rPr>
        <w:t>ем</w:t>
      </w:r>
      <w:r w:rsidR="00692F5C" w:rsidRPr="00692F5C">
        <w:rPr>
          <w:b/>
          <w:sz w:val="22"/>
          <w:szCs w:val="22"/>
        </w:rPr>
        <w:t xml:space="preserve"> Политической партии СПРАВЕДЛИВАЯ РОССИЯ в Кемеровской области</w:t>
      </w:r>
      <w:r w:rsidRPr="00DD307A">
        <w:rPr>
          <w:sz w:val="22"/>
          <w:szCs w:val="22"/>
        </w:rPr>
        <w:t xml:space="preserve"> кандидатом в депутаты Совета народных депутатов </w:t>
      </w:r>
      <w:r w:rsidR="008D20FD">
        <w:rPr>
          <w:sz w:val="22"/>
          <w:szCs w:val="22"/>
        </w:rPr>
        <w:t>Загорского</w:t>
      </w:r>
      <w:r w:rsidRPr="00DD307A">
        <w:rPr>
          <w:sz w:val="22"/>
          <w:szCs w:val="22"/>
        </w:rPr>
        <w:t xml:space="preserve"> 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</w:t>
      </w:r>
      <w:r w:rsidR="00692F5C">
        <w:rPr>
          <w:sz w:val="22"/>
          <w:szCs w:val="22"/>
        </w:rPr>
        <w:t>одномандатному (</w:t>
      </w:r>
      <w:r w:rsidRPr="00DD307A">
        <w:rPr>
          <w:sz w:val="22"/>
          <w:szCs w:val="22"/>
        </w:rPr>
        <w:t>многомандатному</w:t>
      </w:r>
      <w:r w:rsidR="00692F5C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му округу №</w:t>
      </w:r>
      <w:r w:rsidR="008D20FD">
        <w:rPr>
          <w:sz w:val="22"/>
          <w:szCs w:val="22"/>
        </w:rPr>
        <w:t>1</w:t>
      </w:r>
      <w:r w:rsidRPr="00DD307A">
        <w:rPr>
          <w:sz w:val="22"/>
          <w:szCs w:val="22"/>
        </w:rPr>
        <w:t xml:space="preserve"> (дата регистрации </w:t>
      </w:r>
      <w:r>
        <w:rPr>
          <w:sz w:val="22"/>
          <w:szCs w:val="22"/>
        </w:rPr>
        <w:t>23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>
        <w:rPr>
          <w:sz w:val="22"/>
          <w:szCs w:val="22"/>
        </w:rPr>
        <w:t>2</w:t>
      </w:r>
      <w:r w:rsidRPr="00DD307A">
        <w:rPr>
          <w:sz w:val="22"/>
          <w:szCs w:val="22"/>
        </w:rPr>
        <w:t>:</w:t>
      </w:r>
      <w:r>
        <w:rPr>
          <w:sz w:val="22"/>
          <w:szCs w:val="22"/>
        </w:rPr>
        <w:t>0</w:t>
      </w:r>
      <w:r w:rsidR="008D20FD">
        <w:rPr>
          <w:sz w:val="22"/>
          <w:szCs w:val="22"/>
        </w:rPr>
        <w:t>9</w:t>
      </w:r>
      <w:r w:rsidRPr="00DD307A">
        <w:rPr>
          <w:sz w:val="22"/>
          <w:szCs w:val="22"/>
        </w:rPr>
        <w:t>)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Разместить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Контроль за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Председатель территориальной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Секретарь территориальной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277F67" w:rsidRDefault="00295166" w:rsidP="00DD307A">
      <w:pPr>
        <w:ind w:left="5670"/>
        <w:jc w:val="center"/>
        <w:rPr>
          <w:rFonts w:eastAsia="Times-Roman"/>
          <w:sz w:val="28"/>
          <w:szCs w:val="28"/>
        </w:rPr>
      </w:pPr>
    </w:p>
    <w:sectPr w:rsidR="00295166" w:rsidRPr="00277F67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87E" w:rsidRDefault="008B787E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8B787E" w:rsidRDefault="008B787E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87E" w:rsidRDefault="008B787E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8B787E" w:rsidRDefault="008B787E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45D6"/>
    <w:rsid w:val="00015AF9"/>
    <w:rsid w:val="000202D0"/>
    <w:rsid w:val="0003345B"/>
    <w:rsid w:val="000418A5"/>
    <w:rsid w:val="00054715"/>
    <w:rsid w:val="00060F46"/>
    <w:rsid w:val="00063F0E"/>
    <w:rsid w:val="0006412C"/>
    <w:rsid w:val="00066EB5"/>
    <w:rsid w:val="00067974"/>
    <w:rsid w:val="00070918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75D1"/>
    <w:rsid w:val="00134756"/>
    <w:rsid w:val="00155C2D"/>
    <w:rsid w:val="0016263E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5E20"/>
    <w:rsid w:val="001E79E8"/>
    <w:rsid w:val="00217DC1"/>
    <w:rsid w:val="00231175"/>
    <w:rsid w:val="00231983"/>
    <w:rsid w:val="002328F6"/>
    <w:rsid w:val="00236AAA"/>
    <w:rsid w:val="00244B4C"/>
    <w:rsid w:val="0025288B"/>
    <w:rsid w:val="00255526"/>
    <w:rsid w:val="00261F45"/>
    <w:rsid w:val="00265B59"/>
    <w:rsid w:val="002746FB"/>
    <w:rsid w:val="00277F67"/>
    <w:rsid w:val="002853C1"/>
    <w:rsid w:val="00295166"/>
    <w:rsid w:val="00297A21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F066C"/>
    <w:rsid w:val="002F6827"/>
    <w:rsid w:val="0030414F"/>
    <w:rsid w:val="00314B60"/>
    <w:rsid w:val="00321FEF"/>
    <w:rsid w:val="00322288"/>
    <w:rsid w:val="00337FAE"/>
    <w:rsid w:val="00340EDD"/>
    <w:rsid w:val="00343662"/>
    <w:rsid w:val="00343887"/>
    <w:rsid w:val="00370BD4"/>
    <w:rsid w:val="003725B3"/>
    <w:rsid w:val="00372CE3"/>
    <w:rsid w:val="003740CC"/>
    <w:rsid w:val="0037646D"/>
    <w:rsid w:val="00385F16"/>
    <w:rsid w:val="003926DA"/>
    <w:rsid w:val="003A405E"/>
    <w:rsid w:val="003A49BA"/>
    <w:rsid w:val="003A6F8A"/>
    <w:rsid w:val="003A762D"/>
    <w:rsid w:val="003A7EB8"/>
    <w:rsid w:val="003B6C5B"/>
    <w:rsid w:val="003B7109"/>
    <w:rsid w:val="003C7632"/>
    <w:rsid w:val="003D4A6C"/>
    <w:rsid w:val="003E1111"/>
    <w:rsid w:val="003F608C"/>
    <w:rsid w:val="004035D0"/>
    <w:rsid w:val="004146CC"/>
    <w:rsid w:val="0041782A"/>
    <w:rsid w:val="004260BF"/>
    <w:rsid w:val="00430089"/>
    <w:rsid w:val="00430E9C"/>
    <w:rsid w:val="0045368B"/>
    <w:rsid w:val="00465494"/>
    <w:rsid w:val="004706ED"/>
    <w:rsid w:val="004864E8"/>
    <w:rsid w:val="00486B80"/>
    <w:rsid w:val="00497CA6"/>
    <w:rsid w:val="004A47C1"/>
    <w:rsid w:val="004A622B"/>
    <w:rsid w:val="004B6ADF"/>
    <w:rsid w:val="004C5E81"/>
    <w:rsid w:val="004D16A8"/>
    <w:rsid w:val="004D2030"/>
    <w:rsid w:val="004E1687"/>
    <w:rsid w:val="004E18F0"/>
    <w:rsid w:val="005064E7"/>
    <w:rsid w:val="005162E7"/>
    <w:rsid w:val="0052163B"/>
    <w:rsid w:val="0052377B"/>
    <w:rsid w:val="005276B8"/>
    <w:rsid w:val="00533083"/>
    <w:rsid w:val="00534421"/>
    <w:rsid w:val="00536133"/>
    <w:rsid w:val="00540EE0"/>
    <w:rsid w:val="00553160"/>
    <w:rsid w:val="005612CE"/>
    <w:rsid w:val="00562911"/>
    <w:rsid w:val="005673C2"/>
    <w:rsid w:val="00577ADD"/>
    <w:rsid w:val="00585219"/>
    <w:rsid w:val="005A291D"/>
    <w:rsid w:val="005A4357"/>
    <w:rsid w:val="005A53B1"/>
    <w:rsid w:val="005D27F6"/>
    <w:rsid w:val="005D2AB5"/>
    <w:rsid w:val="005E6430"/>
    <w:rsid w:val="005F0208"/>
    <w:rsid w:val="005F02B8"/>
    <w:rsid w:val="005F2226"/>
    <w:rsid w:val="005F25E1"/>
    <w:rsid w:val="005F7EA4"/>
    <w:rsid w:val="00613F3F"/>
    <w:rsid w:val="00625C98"/>
    <w:rsid w:val="00630BD7"/>
    <w:rsid w:val="006339B8"/>
    <w:rsid w:val="006408CF"/>
    <w:rsid w:val="00677112"/>
    <w:rsid w:val="006908F0"/>
    <w:rsid w:val="00692F5C"/>
    <w:rsid w:val="00693BE8"/>
    <w:rsid w:val="006A1848"/>
    <w:rsid w:val="006B16A9"/>
    <w:rsid w:val="006C108E"/>
    <w:rsid w:val="006C2C23"/>
    <w:rsid w:val="006C5CCC"/>
    <w:rsid w:val="006E2041"/>
    <w:rsid w:val="006F5362"/>
    <w:rsid w:val="007062D7"/>
    <w:rsid w:val="00716FCB"/>
    <w:rsid w:val="00721964"/>
    <w:rsid w:val="0072692A"/>
    <w:rsid w:val="00731773"/>
    <w:rsid w:val="007324A2"/>
    <w:rsid w:val="0074084F"/>
    <w:rsid w:val="00741AA6"/>
    <w:rsid w:val="00746B94"/>
    <w:rsid w:val="00757761"/>
    <w:rsid w:val="00762D57"/>
    <w:rsid w:val="007738F9"/>
    <w:rsid w:val="007905F1"/>
    <w:rsid w:val="007A48E7"/>
    <w:rsid w:val="007B2A3C"/>
    <w:rsid w:val="007D7069"/>
    <w:rsid w:val="007E13C4"/>
    <w:rsid w:val="007E3BD6"/>
    <w:rsid w:val="007F3E9A"/>
    <w:rsid w:val="008034C2"/>
    <w:rsid w:val="00804B47"/>
    <w:rsid w:val="00836952"/>
    <w:rsid w:val="00841B9D"/>
    <w:rsid w:val="00842714"/>
    <w:rsid w:val="00846CA8"/>
    <w:rsid w:val="008470F4"/>
    <w:rsid w:val="00847769"/>
    <w:rsid w:val="008506F6"/>
    <w:rsid w:val="0085262C"/>
    <w:rsid w:val="0085262F"/>
    <w:rsid w:val="0087101F"/>
    <w:rsid w:val="008823EF"/>
    <w:rsid w:val="00885638"/>
    <w:rsid w:val="00894F40"/>
    <w:rsid w:val="008A3CDF"/>
    <w:rsid w:val="008A6134"/>
    <w:rsid w:val="008B787E"/>
    <w:rsid w:val="008C255E"/>
    <w:rsid w:val="008C460A"/>
    <w:rsid w:val="008C6B34"/>
    <w:rsid w:val="008C798D"/>
    <w:rsid w:val="008D20FD"/>
    <w:rsid w:val="008D30D2"/>
    <w:rsid w:val="008E216E"/>
    <w:rsid w:val="008E64C6"/>
    <w:rsid w:val="00900786"/>
    <w:rsid w:val="00905B99"/>
    <w:rsid w:val="009125B0"/>
    <w:rsid w:val="00913C5C"/>
    <w:rsid w:val="00924FF7"/>
    <w:rsid w:val="00926290"/>
    <w:rsid w:val="00932417"/>
    <w:rsid w:val="00941169"/>
    <w:rsid w:val="009438FF"/>
    <w:rsid w:val="00954A32"/>
    <w:rsid w:val="00964F42"/>
    <w:rsid w:val="00966C79"/>
    <w:rsid w:val="009702B7"/>
    <w:rsid w:val="00981516"/>
    <w:rsid w:val="009A0D87"/>
    <w:rsid w:val="009A6174"/>
    <w:rsid w:val="009B08FF"/>
    <w:rsid w:val="009B0BCD"/>
    <w:rsid w:val="009B6B44"/>
    <w:rsid w:val="009C07E3"/>
    <w:rsid w:val="009C628B"/>
    <w:rsid w:val="009C64E2"/>
    <w:rsid w:val="009C7DBC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B0B"/>
    <w:rsid w:val="00A13274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4A42"/>
    <w:rsid w:val="00A953EA"/>
    <w:rsid w:val="00AA0F6C"/>
    <w:rsid w:val="00AC046F"/>
    <w:rsid w:val="00AC603E"/>
    <w:rsid w:val="00AC7CF8"/>
    <w:rsid w:val="00AD69AD"/>
    <w:rsid w:val="00AE16D9"/>
    <w:rsid w:val="00AE5642"/>
    <w:rsid w:val="00AF6E3E"/>
    <w:rsid w:val="00AF73B3"/>
    <w:rsid w:val="00B016B2"/>
    <w:rsid w:val="00B12DD5"/>
    <w:rsid w:val="00B220A7"/>
    <w:rsid w:val="00B325C1"/>
    <w:rsid w:val="00B32A73"/>
    <w:rsid w:val="00B3434C"/>
    <w:rsid w:val="00B40EC2"/>
    <w:rsid w:val="00B47211"/>
    <w:rsid w:val="00B57210"/>
    <w:rsid w:val="00B64D9C"/>
    <w:rsid w:val="00B66D56"/>
    <w:rsid w:val="00B859E0"/>
    <w:rsid w:val="00B86FE3"/>
    <w:rsid w:val="00BA1B1F"/>
    <w:rsid w:val="00BA4C98"/>
    <w:rsid w:val="00BA6E09"/>
    <w:rsid w:val="00BB3E03"/>
    <w:rsid w:val="00BC1F39"/>
    <w:rsid w:val="00BD5528"/>
    <w:rsid w:val="00BD56E5"/>
    <w:rsid w:val="00BE076D"/>
    <w:rsid w:val="00C15222"/>
    <w:rsid w:val="00C24256"/>
    <w:rsid w:val="00C26C7F"/>
    <w:rsid w:val="00C36DC7"/>
    <w:rsid w:val="00C3736A"/>
    <w:rsid w:val="00C442B0"/>
    <w:rsid w:val="00C4728D"/>
    <w:rsid w:val="00C61757"/>
    <w:rsid w:val="00C61E4F"/>
    <w:rsid w:val="00C62083"/>
    <w:rsid w:val="00C91DD1"/>
    <w:rsid w:val="00C93089"/>
    <w:rsid w:val="00CA0641"/>
    <w:rsid w:val="00CA2DAE"/>
    <w:rsid w:val="00CC1ECC"/>
    <w:rsid w:val="00CF38CC"/>
    <w:rsid w:val="00D00756"/>
    <w:rsid w:val="00D067B4"/>
    <w:rsid w:val="00D125AF"/>
    <w:rsid w:val="00D1688C"/>
    <w:rsid w:val="00D169EC"/>
    <w:rsid w:val="00D20A86"/>
    <w:rsid w:val="00D234DE"/>
    <w:rsid w:val="00D2504C"/>
    <w:rsid w:val="00D35192"/>
    <w:rsid w:val="00D364C0"/>
    <w:rsid w:val="00D41E96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68CA"/>
    <w:rsid w:val="00DD307A"/>
    <w:rsid w:val="00DD5B46"/>
    <w:rsid w:val="00DD7BF9"/>
    <w:rsid w:val="00DE2E82"/>
    <w:rsid w:val="00DF5279"/>
    <w:rsid w:val="00E036AB"/>
    <w:rsid w:val="00E07F02"/>
    <w:rsid w:val="00E17E57"/>
    <w:rsid w:val="00E2286C"/>
    <w:rsid w:val="00E37D9B"/>
    <w:rsid w:val="00E45E2B"/>
    <w:rsid w:val="00E52D4E"/>
    <w:rsid w:val="00E62330"/>
    <w:rsid w:val="00E66D31"/>
    <w:rsid w:val="00E727E0"/>
    <w:rsid w:val="00E76DEA"/>
    <w:rsid w:val="00E80CE6"/>
    <w:rsid w:val="00E905CF"/>
    <w:rsid w:val="00E92883"/>
    <w:rsid w:val="00EA24F3"/>
    <w:rsid w:val="00EA26E0"/>
    <w:rsid w:val="00EC0F4E"/>
    <w:rsid w:val="00EC3BB4"/>
    <w:rsid w:val="00ED13C0"/>
    <w:rsid w:val="00EE1270"/>
    <w:rsid w:val="00EE3EA8"/>
    <w:rsid w:val="00EF062D"/>
    <w:rsid w:val="00EF65FE"/>
    <w:rsid w:val="00F01677"/>
    <w:rsid w:val="00F05768"/>
    <w:rsid w:val="00F171E0"/>
    <w:rsid w:val="00F227C6"/>
    <w:rsid w:val="00F33077"/>
    <w:rsid w:val="00F33185"/>
    <w:rsid w:val="00F348C7"/>
    <w:rsid w:val="00F36A14"/>
    <w:rsid w:val="00F37D0B"/>
    <w:rsid w:val="00F4056D"/>
    <w:rsid w:val="00F47EB5"/>
    <w:rsid w:val="00F65505"/>
    <w:rsid w:val="00F86FC7"/>
    <w:rsid w:val="00F92D8E"/>
    <w:rsid w:val="00FA42E2"/>
    <w:rsid w:val="00FB4F71"/>
    <w:rsid w:val="00FB647A"/>
    <w:rsid w:val="00FB6E04"/>
    <w:rsid w:val="00FE0153"/>
    <w:rsid w:val="00FE162D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A4B1-DC84-4A6F-9F6B-8987205B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3</cp:revision>
  <cp:lastPrinted>2019-07-17T09:31:00Z</cp:lastPrinted>
  <dcterms:created xsi:type="dcterms:W3CDTF">2019-07-17T09:31:00Z</dcterms:created>
  <dcterms:modified xsi:type="dcterms:W3CDTF">2019-07-23T03:07:00Z</dcterms:modified>
</cp:coreProperties>
</file>